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2B" w:rsidRPr="007D068C" w:rsidRDefault="00E27FD6" w:rsidP="007D068C">
      <w:pPr>
        <w:ind w:right="640"/>
        <w:rPr>
          <w:rFonts w:ascii="华文中宋" w:eastAsia="华文中宋" w:hAnsi="华文中宋"/>
          <w:sz w:val="24"/>
          <w:szCs w:val="24"/>
        </w:rPr>
      </w:pPr>
      <w:r w:rsidRPr="00DB1BF6">
        <w:rPr>
          <w:rFonts w:asciiTheme="minorEastAsia" w:hAnsiTheme="minorEastAsia" w:hint="eastAsia"/>
          <w:sz w:val="28"/>
          <w:szCs w:val="28"/>
        </w:rPr>
        <w:t>附件1</w:t>
      </w:r>
      <w:r w:rsidR="00D45A38">
        <w:rPr>
          <w:rFonts w:asciiTheme="minorEastAsia" w:hAnsiTheme="minorEastAsia" w:hint="eastAsia"/>
          <w:sz w:val="28"/>
          <w:szCs w:val="28"/>
        </w:rPr>
        <w:t xml:space="preserve"> </w:t>
      </w:r>
      <w:r w:rsidR="00D6388C">
        <w:rPr>
          <w:rFonts w:asciiTheme="minorEastAsia" w:hAnsiTheme="minorEastAsia" w:hint="eastAsia"/>
          <w:sz w:val="28"/>
          <w:szCs w:val="28"/>
        </w:rPr>
        <w:t>重庆大学</w:t>
      </w:r>
      <w:r w:rsidRPr="00DB1BF6">
        <w:rPr>
          <w:rFonts w:asciiTheme="minorEastAsia" w:hAnsiTheme="minorEastAsia"/>
          <w:sz w:val="28"/>
          <w:szCs w:val="28"/>
        </w:rPr>
        <w:t>“</w:t>
      </w:r>
      <w:r w:rsidR="00596250">
        <w:rPr>
          <w:rFonts w:asciiTheme="minorEastAsia" w:hAnsiTheme="minorEastAsia" w:hint="eastAsia"/>
          <w:sz w:val="28"/>
          <w:szCs w:val="28"/>
        </w:rPr>
        <w:t>文字斋研究生论坛</w:t>
      </w:r>
      <w:r w:rsidRPr="00DB1BF6">
        <w:rPr>
          <w:rFonts w:asciiTheme="minorEastAsia" w:hAnsiTheme="minorEastAsia"/>
          <w:sz w:val="28"/>
          <w:szCs w:val="28"/>
        </w:rPr>
        <w:t>”报名</w:t>
      </w:r>
      <w:r w:rsidRPr="00DB1BF6">
        <w:rPr>
          <w:rFonts w:asciiTheme="minorEastAsia" w:hAnsiTheme="minorEastAsia" w:hint="eastAsia"/>
          <w:sz w:val="28"/>
          <w:szCs w:val="28"/>
        </w:rPr>
        <w:t>登记表</w:t>
      </w:r>
    </w:p>
    <w:tbl>
      <w:tblPr>
        <w:tblpPr w:leftFromText="171" w:rightFromText="171" w:topFromText="100" w:bottomFromText="100" w:vertAnchor="text" w:horzAnchor="margin" w:tblpY="212"/>
        <w:tblW w:w="8568" w:type="dxa"/>
        <w:tblCellMar>
          <w:left w:w="0" w:type="dxa"/>
          <w:right w:w="0" w:type="dxa"/>
        </w:tblCellMar>
        <w:tblLook w:val="04A0"/>
      </w:tblPr>
      <w:tblGrid>
        <w:gridCol w:w="1368"/>
        <w:gridCol w:w="1332"/>
        <w:gridCol w:w="1236"/>
        <w:gridCol w:w="992"/>
        <w:gridCol w:w="1832"/>
        <w:gridCol w:w="1808"/>
      </w:tblGrid>
      <w:tr w:rsidR="00C16D01" w:rsidRPr="00931B24" w:rsidTr="00377F20">
        <w:trPr>
          <w:trHeight w:val="831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姓</w:t>
            </w:r>
            <w:r w:rsidR="008351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性</w:t>
            </w:r>
            <w:r w:rsidR="008351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</w:t>
            </w: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C16D01" w:rsidRPr="00931B24" w:rsidTr="00B82075">
        <w:trPr>
          <w:trHeight w:val="772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608" w:rsidRPr="00931B24" w:rsidRDefault="00C16D01" w:rsidP="0028160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硕士生/</w:t>
            </w:r>
          </w:p>
          <w:p w:rsidR="00C16D01" w:rsidRPr="00931B24" w:rsidRDefault="00C16D01" w:rsidP="0028160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博士生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01" w:rsidRPr="00931B24" w:rsidRDefault="00B82075" w:rsidP="00D00AEB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就读</w:t>
            </w:r>
            <w:r w:rsidR="00C16D01"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学校</w:t>
            </w:r>
            <w:r w:rsidRPr="00931B2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学院</w:t>
            </w:r>
            <w:r w:rsidR="00D00AE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专业</w:t>
            </w:r>
            <w:r w:rsidR="00377F2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年级</w:t>
            </w:r>
          </w:p>
        </w:tc>
        <w:tc>
          <w:tcPr>
            <w:tcW w:w="463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01" w:rsidRPr="00931B24" w:rsidRDefault="00C16D01" w:rsidP="00EF6A9E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C16D01" w:rsidRPr="00931B24" w:rsidTr="00377F20">
        <w:trPr>
          <w:trHeight w:val="71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AB4374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C16D01" w:rsidRPr="00931B24" w:rsidTr="00377F20">
        <w:trPr>
          <w:trHeight w:val="932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C16D01" w:rsidRPr="00931B24" w:rsidTr="00D87B75">
        <w:trPr>
          <w:trHeight w:val="869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C16D01" w:rsidRPr="00931B24" w:rsidTr="00EF6A9E">
        <w:trPr>
          <w:trHeight w:val="1967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>个人学术成果简介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01" w:rsidRPr="00931B24" w:rsidRDefault="00C16D01" w:rsidP="00EF6A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31B24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C16D01" w:rsidRPr="00931B24" w:rsidRDefault="00C16D01" w:rsidP="00E27FD6">
      <w:pPr>
        <w:jc w:val="left"/>
        <w:rPr>
          <w:rFonts w:asciiTheme="minorEastAsia" w:hAnsiTheme="minorEastAsia"/>
          <w:sz w:val="24"/>
          <w:szCs w:val="24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C84331" w:rsidRDefault="00C84331" w:rsidP="007D068C">
      <w:pPr>
        <w:spacing w:beforeLines="50"/>
        <w:ind w:right="600"/>
        <w:rPr>
          <w:rFonts w:asciiTheme="minorEastAsia" w:hAnsiTheme="minorEastAsia"/>
          <w:sz w:val="24"/>
          <w:szCs w:val="24"/>
        </w:rPr>
      </w:pPr>
    </w:p>
    <w:p w:rsidR="00931B24" w:rsidRPr="005136AD" w:rsidRDefault="00C84331" w:rsidP="007D068C">
      <w:pPr>
        <w:spacing w:beforeLines="50"/>
        <w:ind w:right="600"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</w:t>
      </w:r>
      <w:r w:rsidR="00E74875" w:rsidRPr="005136AD">
        <w:rPr>
          <w:rFonts w:asciiTheme="minorEastAsia" w:hAnsiTheme="minorEastAsia" w:hint="eastAsia"/>
          <w:sz w:val="24"/>
          <w:szCs w:val="24"/>
        </w:rPr>
        <w:t>表时间</w:t>
      </w:r>
      <w:r w:rsidR="00E74875" w:rsidRPr="005136AD">
        <w:rPr>
          <w:rFonts w:asciiTheme="minorEastAsia" w:hAnsiTheme="minorEastAsia"/>
          <w:sz w:val="24"/>
          <w:szCs w:val="24"/>
        </w:rPr>
        <w:t>：</w:t>
      </w:r>
      <w:r w:rsidR="00E74875" w:rsidRPr="005136AD">
        <w:rPr>
          <w:rFonts w:asciiTheme="minorEastAsia" w:hAnsiTheme="minorEastAsia" w:hint="eastAsia"/>
          <w:sz w:val="24"/>
          <w:szCs w:val="24"/>
        </w:rPr>
        <w:t xml:space="preserve">   年   月</w:t>
      </w:r>
      <w:r w:rsidR="00DD2BDC" w:rsidRPr="005136AD">
        <w:rPr>
          <w:rFonts w:asciiTheme="minorEastAsia" w:hAnsiTheme="minorEastAsia" w:hint="eastAsia"/>
          <w:sz w:val="24"/>
          <w:szCs w:val="24"/>
        </w:rPr>
        <w:t xml:space="preserve">   </w:t>
      </w:r>
      <w:r w:rsidR="00E74875" w:rsidRPr="005136AD">
        <w:rPr>
          <w:rFonts w:asciiTheme="minorEastAsia" w:hAnsiTheme="minorEastAsia" w:hint="eastAsia"/>
          <w:sz w:val="24"/>
          <w:szCs w:val="24"/>
        </w:rPr>
        <w:t>日</w:t>
      </w: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931B24" w:rsidRDefault="00931B24" w:rsidP="00C16D01">
      <w:pPr>
        <w:jc w:val="left"/>
        <w:rPr>
          <w:rFonts w:asciiTheme="minorEastAsia" w:hAnsiTheme="minorEastAsia"/>
          <w:szCs w:val="21"/>
        </w:rPr>
      </w:pPr>
    </w:p>
    <w:p w:rsidR="00C16D01" w:rsidRPr="00931B24" w:rsidRDefault="00C16D01" w:rsidP="00C16D01">
      <w:pPr>
        <w:jc w:val="left"/>
        <w:rPr>
          <w:rFonts w:asciiTheme="minorEastAsia" w:hAnsiTheme="minorEastAsia"/>
          <w:szCs w:val="21"/>
        </w:rPr>
      </w:pPr>
      <w:r w:rsidRPr="00931B24">
        <w:rPr>
          <w:rFonts w:asciiTheme="minorEastAsia" w:hAnsiTheme="minorEastAsia" w:hint="eastAsia"/>
          <w:szCs w:val="21"/>
        </w:rPr>
        <w:t>说明：</w:t>
      </w:r>
    </w:p>
    <w:p w:rsidR="00C16D01" w:rsidRPr="00931B24" w:rsidRDefault="00C16D01" w:rsidP="00C16D01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931B24">
        <w:rPr>
          <w:rFonts w:asciiTheme="minorEastAsia" w:hAnsiTheme="minorEastAsia" w:hint="eastAsia"/>
          <w:szCs w:val="21"/>
        </w:rPr>
        <w:t>请如实填写此表</w:t>
      </w:r>
      <w:r w:rsidR="008446BC" w:rsidRPr="00931B24">
        <w:rPr>
          <w:rFonts w:asciiTheme="minorEastAsia" w:hAnsiTheme="minorEastAsia" w:hint="eastAsia"/>
          <w:szCs w:val="21"/>
        </w:rPr>
        <w:t>；</w:t>
      </w:r>
      <w:r w:rsidRPr="00931B24">
        <w:rPr>
          <w:rFonts w:asciiTheme="minorEastAsia" w:hAnsiTheme="minorEastAsia" w:hint="eastAsia"/>
          <w:szCs w:val="21"/>
        </w:rPr>
        <w:t>若</w:t>
      </w:r>
      <w:r w:rsidR="008446BC" w:rsidRPr="00931B24">
        <w:rPr>
          <w:rFonts w:asciiTheme="minorEastAsia" w:hAnsiTheme="minorEastAsia" w:hint="eastAsia"/>
          <w:szCs w:val="21"/>
        </w:rPr>
        <w:t>发现有</w:t>
      </w:r>
      <w:r w:rsidRPr="00931B24">
        <w:rPr>
          <w:rFonts w:asciiTheme="minorEastAsia" w:hAnsiTheme="minorEastAsia" w:hint="eastAsia"/>
          <w:szCs w:val="21"/>
        </w:rPr>
        <w:t>弄虚作假，</w:t>
      </w:r>
      <w:r w:rsidRPr="00931B24">
        <w:rPr>
          <w:rFonts w:asciiTheme="minorEastAsia" w:hAnsiTheme="minorEastAsia"/>
          <w:szCs w:val="21"/>
        </w:rPr>
        <w:t>即取消</w:t>
      </w:r>
      <w:r w:rsidRPr="00931B24">
        <w:rPr>
          <w:rFonts w:asciiTheme="minorEastAsia" w:hAnsiTheme="minorEastAsia" w:hint="eastAsia"/>
          <w:szCs w:val="21"/>
        </w:rPr>
        <w:t>参会</w:t>
      </w:r>
      <w:r w:rsidRPr="00931B24">
        <w:rPr>
          <w:rFonts w:asciiTheme="minorEastAsia" w:hAnsiTheme="minorEastAsia"/>
          <w:szCs w:val="21"/>
        </w:rPr>
        <w:t>资格</w:t>
      </w:r>
      <w:r w:rsidRPr="00931B24">
        <w:rPr>
          <w:rFonts w:asciiTheme="minorEastAsia" w:hAnsiTheme="minorEastAsia" w:hint="eastAsia"/>
          <w:szCs w:val="21"/>
        </w:rPr>
        <w:t>。</w:t>
      </w:r>
    </w:p>
    <w:p w:rsidR="00E27FD6" w:rsidRPr="00A160B9" w:rsidRDefault="00C16D01" w:rsidP="00E27FD6">
      <w:pPr>
        <w:jc w:val="left"/>
        <w:rPr>
          <w:rFonts w:ascii="华文中宋" w:eastAsia="华文中宋" w:hAnsi="华文中宋"/>
          <w:sz w:val="24"/>
          <w:szCs w:val="24"/>
        </w:rPr>
      </w:pPr>
      <w:r w:rsidRPr="00931B24">
        <w:rPr>
          <w:rFonts w:asciiTheme="minorEastAsia" w:hAnsiTheme="minorEastAsia" w:hint="eastAsia"/>
          <w:szCs w:val="21"/>
        </w:rPr>
        <w:t>2. 本表填写完毕后</w:t>
      </w:r>
      <w:r w:rsidR="00F22B00">
        <w:rPr>
          <w:rFonts w:asciiTheme="minorEastAsia" w:hAnsiTheme="minorEastAsia" w:hint="eastAsia"/>
          <w:szCs w:val="21"/>
        </w:rPr>
        <w:t>，</w:t>
      </w:r>
      <w:r w:rsidRPr="00931B24">
        <w:rPr>
          <w:rFonts w:asciiTheme="minorEastAsia" w:hAnsiTheme="minorEastAsia" w:hint="eastAsia"/>
          <w:szCs w:val="21"/>
        </w:rPr>
        <w:t>连</w:t>
      </w:r>
      <w:r w:rsidRPr="00931B24">
        <w:rPr>
          <w:rFonts w:asciiTheme="minorEastAsia" w:hAnsiTheme="minorEastAsia"/>
          <w:szCs w:val="21"/>
        </w:rPr>
        <w:t>同</w:t>
      </w:r>
      <w:r w:rsidRPr="00931B24">
        <w:rPr>
          <w:rFonts w:asciiTheme="minorEastAsia" w:hAnsiTheme="minorEastAsia" w:hint="eastAsia"/>
          <w:szCs w:val="21"/>
        </w:rPr>
        <w:t>论文稿一并以附件方式发送至指定邮箱：</w:t>
      </w:r>
      <w:r w:rsidR="007F22C9" w:rsidRPr="00762A49">
        <w:rPr>
          <w:rFonts w:ascii="Times New Roman" w:eastAsia="华文中宋" w:hAnsi="Times New Roman" w:cs="Times New Roman"/>
          <w:sz w:val="24"/>
          <w:szCs w:val="24"/>
          <w:shd w:val="clear" w:color="auto" w:fill="FFFFFF"/>
        </w:rPr>
        <w:t>iasyxslt@1</w:t>
      </w:r>
      <w:r w:rsidR="007F22C9">
        <w:rPr>
          <w:rFonts w:ascii="Times New Roman" w:eastAsia="华文中宋" w:hAnsi="Times New Roman" w:cs="Times New Roman"/>
          <w:sz w:val="24"/>
          <w:szCs w:val="24"/>
          <w:shd w:val="clear" w:color="auto" w:fill="FFFFFF"/>
        </w:rPr>
        <w:t>26</w:t>
      </w:r>
      <w:r w:rsidR="007F22C9" w:rsidRPr="00762A49">
        <w:rPr>
          <w:rFonts w:ascii="Times New Roman" w:eastAsia="华文中宋" w:hAnsi="Times New Roman" w:cs="Times New Roman"/>
          <w:sz w:val="24"/>
          <w:szCs w:val="24"/>
          <w:shd w:val="clear" w:color="auto" w:fill="FFFFFF"/>
        </w:rPr>
        <w:t>.com</w:t>
      </w:r>
      <w:r w:rsidR="008446BC" w:rsidRPr="00931B24">
        <w:rPr>
          <w:rFonts w:asciiTheme="minorEastAsia" w:hAnsiTheme="minorEastAsia" w:hint="eastAsia"/>
          <w:szCs w:val="21"/>
        </w:rPr>
        <w:t>。</w:t>
      </w:r>
      <w:r w:rsidR="00F22B00" w:rsidRPr="00F22B00">
        <w:rPr>
          <w:rFonts w:asciiTheme="minorEastAsia" w:hAnsiTheme="minorEastAsia" w:hint="eastAsia"/>
          <w:szCs w:val="21"/>
        </w:rPr>
        <w:t>邮件主题为：研究生论坛征文+学校名+姓名。</w:t>
      </w:r>
    </w:p>
    <w:sectPr w:rsidR="00E27FD6" w:rsidRPr="00A160B9" w:rsidSect="00B93E2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7A" w:rsidRDefault="00BC5F7A" w:rsidP="00B5711F">
      <w:r>
        <w:separator/>
      </w:r>
    </w:p>
  </w:endnote>
  <w:endnote w:type="continuationSeparator" w:id="1">
    <w:p w:rsidR="00BC5F7A" w:rsidRDefault="00BC5F7A" w:rsidP="00B5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543066"/>
      <w:docPartObj>
        <w:docPartGallery w:val="Page Numbers (Bottom of Page)"/>
        <w:docPartUnique/>
      </w:docPartObj>
    </w:sdtPr>
    <w:sdtContent>
      <w:p w:rsidR="00B5711F" w:rsidRDefault="002F3AA4">
        <w:pPr>
          <w:pStyle w:val="ab"/>
          <w:jc w:val="center"/>
        </w:pPr>
        <w:r>
          <w:fldChar w:fldCharType="begin"/>
        </w:r>
        <w:r w:rsidR="00B5711F">
          <w:instrText>PAGE   \* MERGEFORMAT</w:instrText>
        </w:r>
        <w:r>
          <w:fldChar w:fldCharType="separate"/>
        </w:r>
        <w:r w:rsidR="00D45A38" w:rsidRPr="00D45A38">
          <w:rPr>
            <w:noProof/>
            <w:lang w:val="zh-CN"/>
          </w:rPr>
          <w:t>1</w:t>
        </w:r>
        <w:r>
          <w:fldChar w:fldCharType="end"/>
        </w:r>
      </w:p>
    </w:sdtContent>
  </w:sdt>
  <w:p w:rsidR="00B5711F" w:rsidRDefault="00B571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7A" w:rsidRDefault="00BC5F7A" w:rsidP="00B5711F">
      <w:r>
        <w:separator/>
      </w:r>
    </w:p>
  </w:footnote>
  <w:footnote w:type="continuationSeparator" w:id="1">
    <w:p w:rsidR="00BC5F7A" w:rsidRDefault="00BC5F7A" w:rsidP="00B57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68E7"/>
    <w:multiLevelType w:val="hybridMultilevel"/>
    <w:tmpl w:val="E4C85ADC"/>
    <w:lvl w:ilvl="0" w:tplc="EA44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EB2"/>
    <w:rsid w:val="00001E86"/>
    <w:rsid w:val="00007BE4"/>
    <w:rsid w:val="000111CE"/>
    <w:rsid w:val="0002247E"/>
    <w:rsid w:val="0002335A"/>
    <w:rsid w:val="000311D4"/>
    <w:rsid w:val="00051F4C"/>
    <w:rsid w:val="00062858"/>
    <w:rsid w:val="00084B07"/>
    <w:rsid w:val="0009078A"/>
    <w:rsid w:val="0009654E"/>
    <w:rsid w:val="000A3558"/>
    <w:rsid w:val="000B21C7"/>
    <w:rsid w:val="000B4A0D"/>
    <w:rsid w:val="000B558E"/>
    <w:rsid w:val="000C2620"/>
    <w:rsid w:val="000D59E1"/>
    <w:rsid w:val="000E1431"/>
    <w:rsid w:val="000E43B7"/>
    <w:rsid w:val="000F326F"/>
    <w:rsid w:val="000F7372"/>
    <w:rsid w:val="00113598"/>
    <w:rsid w:val="00121AA6"/>
    <w:rsid w:val="001438EB"/>
    <w:rsid w:val="00144AE4"/>
    <w:rsid w:val="00145CBC"/>
    <w:rsid w:val="00150018"/>
    <w:rsid w:val="001658F5"/>
    <w:rsid w:val="00172498"/>
    <w:rsid w:val="00174228"/>
    <w:rsid w:val="00193A40"/>
    <w:rsid w:val="001A6804"/>
    <w:rsid w:val="001A7FB6"/>
    <w:rsid w:val="001B03B0"/>
    <w:rsid w:val="001D77FB"/>
    <w:rsid w:val="001E566C"/>
    <w:rsid w:val="001E6EBA"/>
    <w:rsid w:val="002050F3"/>
    <w:rsid w:val="002157B1"/>
    <w:rsid w:val="0024359C"/>
    <w:rsid w:val="0024616B"/>
    <w:rsid w:val="00261C27"/>
    <w:rsid w:val="00271D0C"/>
    <w:rsid w:val="00281608"/>
    <w:rsid w:val="002947F2"/>
    <w:rsid w:val="00295F09"/>
    <w:rsid w:val="00297FE6"/>
    <w:rsid w:val="002D2505"/>
    <w:rsid w:val="002E125B"/>
    <w:rsid w:val="002F3AA4"/>
    <w:rsid w:val="002F5EE9"/>
    <w:rsid w:val="003020DF"/>
    <w:rsid w:val="00325A2D"/>
    <w:rsid w:val="00326F38"/>
    <w:rsid w:val="00333C45"/>
    <w:rsid w:val="00352D6B"/>
    <w:rsid w:val="003713CD"/>
    <w:rsid w:val="00376D3C"/>
    <w:rsid w:val="00377F20"/>
    <w:rsid w:val="0038024E"/>
    <w:rsid w:val="00392D4A"/>
    <w:rsid w:val="003A3492"/>
    <w:rsid w:val="003B1581"/>
    <w:rsid w:val="003F163E"/>
    <w:rsid w:val="003F6009"/>
    <w:rsid w:val="004008B3"/>
    <w:rsid w:val="00401043"/>
    <w:rsid w:val="00405B44"/>
    <w:rsid w:val="00421C45"/>
    <w:rsid w:val="004457E1"/>
    <w:rsid w:val="00454AA8"/>
    <w:rsid w:val="0047217F"/>
    <w:rsid w:val="00474F89"/>
    <w:rsid w:val="00482BA3"/>
    <w:rsid w:val="004D0E08"/>
    <w:rsid w:val="004F146D"/>
    <w:rsid w:val="005136AD"/>
    <w:rsid w:val="00517007"/>
    <w:rsid w:val="0052256D"/>
    <w:rsid w:val="005453F5"/>
    <w:rsid w:val="00551418"/>
    <w:rsid w:val="00564677"/>
    <w:rsid w:val="0056791A"/>
    <w:rsid w:val="005679B2"/>
    <w:rsid w:val="00573E6F"/>
    <w:rsid w:val="00596250"/>
    <w:rsid w:val="005C1ED2"/>
    <w:rsid w:val="00610632"/>
    <w:rsid w:val="00610C43"/>
    <w:rsid w:val="00616030"/>
    <w:rsid w:val="00636762"/>
    <w:rsid w:val="00654D74"/>
    <w:rsid w:val="006A20B7"/>
    <w:rsid w:val="006A62F3"/>
    <w:rsid w:val="006B1C96"/>
    <w:rsid w:val="006B2B2A"/>
    <w:rsid w:val="006B5E3C"/>
    <w:rsid w:val="00701CD8"/>
    <w:rsid w:val="007036B2"/>
    <w:rsid w:val="007228E7"/>
    <w:rsid w:val="00723BB3"/>
    <w:rsid w:val="00744EEB"/>
    <w:rsid w:val="00753E1D"/>
    <w:rsid w:val="00762A49"/>
    <w:rsid w:val="0077013F"/>
    <w:rsid w:val="007A417B"/>
    <w:rsid w:val="007A4183"/>
    <w:rsid w:val="007A463F"/>
    <w:rsid w:val="007B4AB2"/>
    <w:rsid w:val="007D068C"/>
    <w:rsid w:val="007F22C9"/>
    <w:rsid w:val="007F3DAA"/>
    <w:rsid w:val="007F7CAA"/>
    <w:rsid w:val="007F7D71"/>
    <w:rsid w:val="00800E3A"/>
    <w:rsid w:val="00803095"/>
    <w:rsid w:val="0080328C"/>
    <w:rsid w:val="00803DAE"/>
    <w:rsid w:val="00811441"/>
    <w:rsid w:val="00812A9A"/>
    <w:rsid w:val="0083513D"/>
    <w:rsid w:val="008446BC"/>
    <w:rsid w:val="00855AD6"/>
    <w:rsid w:val="0085786D"/>
    <w:rsid w:val="00894D6D"/>
    <w:rsid w:val="008A46FB"/>
    <w:rsid w:val="008D652C"/>
    <w:rsid w:val="008F2254"/>
    <w:rsid w:val="009162FA"/>
    <w:rsid w:val="009212FF"/>
    <w:rsid w:val="009302C8"/>
    <w:rsid w:val="00931B24"/>
    <w:rsid w:val="00955101"/>
    <w:rsid w:val="00955831"/>
    <w:rsid w:val="00963646"/>
    <w:rsid w:val="00964FD3"/>
    <w:rsid w:val="00972361"/>
    <w:rsid w:val="00974758"/>
    <w:rsid w:val="00976E2D"/>
    <w:rsid w:val="009806B6"/>
    <w:rsid w:val="0099479D"/>
    <w:rsid w:val="009A31D9"/>
    <w:rsid w:val="009C1D91"/>
    <w:rsid w:val="009D16F5"/>
    <w:rsid w:val="009D4C0F"/>
    <w:rsid w:val="009F4F6D"/>
    <w:rsid w:val="00A02317"/>
    <w:rsid w:val="00A11222"/>
    <w:rsid w:val="00A160B9"/>
    <w:rsid w:val="00A16AA1"/>
    <w:rsid w:val="00A2627F"/>
    <w:rsid w:val="00A27825"/>
    <w:rsid w:val="00A3697C"/>
    <w:rsid w:val="00A42CFF"/>
    <w:rsid w:val="00A54DC3"/>
    <w:rsid w:val="00A77A96"/>
    <w:rsid w:val="00A83043"/>
    <w:rsid w:val="00A97B0A"/>
    <w:rsid w:val="00AA2FE8"/>
    <w:rsid w:val="00AA34B4"/>
    <w:rsid w:val="00AB4374"/>
    <w:rsid w:val="00AB4962"/>
    <w:rsid w:val="00AC50FA"/>
    <w:rsid w:val="00AD182B"/>
    <w:rsid w:val="00AE172D"/>
    <w:rsid w:val="00B0068A"/>
    <w:rsid w:val="00B04A41"/>
    <w:rsid w:val="00B05D86"/>
    <w:rsid w:val="00B225AE"/>
    <w:rsid w:val="00B319E5"/>
    <w:rsid w:val="00B56DB2"/>
    <w:rsid w:val="00B5711F"/>
    <w:rsid w:val="00B6653D"/>
    <w:rsid w:val="00B673AE"/>
    <w:rsid w:val="00B82075"/>
    <w:rsid w:val="00B93E28"/>
    <w:rsid w:val="00BA4634"/>
    <w:rsid w:val="00BA6E1E"/>
    <w:rsid w:val="00BB4411"/>
    <w:rsid w:val="00BC5F7A"/>
    <w:rsid w:val="00BE18EF"/>
    <w:rsid w:val="00C100F0"/>
    <w:rsid w:val="00C12D05"/>
    <w:rsid w:val="00C13F51"/>
    <w:rsid w:val="00C16D01"/>
    <w:rsid w:val="00C329C9"/>
    <w:rsid w:val="00C40CED"/>
    <w:rsid w:val="00C4573E"/>
    <w:rsid w:val="00C53139"/>
    <w:rsid w:val="00C56AF6"/>
    <w:rsid w:val="00C635A0"/>
    <w:rsid w:val="00C7045E"/>
    <w:rsid w:val="00C81CE2"/>
    <w:rsid w:val="00C84331"/>
    <w:rsid w:val="00C875EC"/>
    <w:rsid w:val="00CF28A4"/>
    <w:rsid w:val="00D00AEB"/>
    <w:rsid w:val="00D02CAE"/>
    <w:rsid w:val="00D12C99"/>
    <w:rsid w:val="00D23704"/>
    <w:rsid w:val="00D31362"/>
    <w:rsid w:val="00D35659"/>
    <w:rsid w:val="00D45A38"/>
    <w:rsid w:val="00D6388C"/>
    <w:rsid w:val="00D87B75"/>
    <w:rsid w:val="00D90F4F"/>
    <w:rsid w:val="00DA1454"/>
    <w:rsid w:val="00DA3A99"/>
    <w:rsid w:val="00DB1BF6"/>
    <w:rsid w:val="00DB5720"/>
    <w:rsid w:val="00DC1B65"/>
    <w:rsid w:val="00DC219F"/>
    <w:rsid w:val="00DC6F00"/>
    <w:rsid w:val="00DC79D3"/>
    <w:rsid w:val="00DD2BDC"/>
    <w:rsid w:val="00DD2EDF"/>
    <w:rsid w:val="00DD30A7"/>
    <w:rsid w:val="00DF2855"/>
    <w:rsid w:val="00DF2CE9"/>
    <w:rsid w:val="00E06BE0"/>
    <w:rsid w:val="00E10226"/>
    <w:rsid w:val="00E225C1"/>
    <w:rsid w:val="00E26F29"/>
    <w:rsid w:val="00E26F6B"/>
    <w:rsid w:val="00E27FD6"/>
    <w:rsid w:val="00E3285D"/>
    <w:rsid w:val="00E35062"/>
    <w:rsid w:val="00E425F6"/>
    <w:rsid w:val="00E57572"/>
    <w:rsid w:val="00E74875"/>
    <w:rsid w:val="00E768A6"/>
    <w:rsid w:val="00E842E8"/>
    <w:rsid w:val="00E85F0D"/>
    <w:rsid w:val="00E92424"/>
    <w:rsid w:val="00E93D1A"/>
    <w:rsid w:val="00EA11C0"/>
    <w:rsid w:val="00EC39BA"/>
    <w:rsid w:val="00EC62F7"/>
    <w:rsid w:val="00EE1242"/>
    <w:rsid w:val="00F04E3B"/>
    <w:rsid w:val="00F16621"/>
    <w:rsid w:val="00F16E27"/>
    <w:rsid w:val="00F22B00"/>
    <w:rsid w:val="00F45D4E"/>
    <w:rsid w:val="00F82EB2"/>
    <w:rsid w:val="00F852B9"/>
    <w:rsid w:val="00FA2D6C"/>
    <w:rsid w:val="00FB5DB1"/>
    <w:rsid w:val="00FB7308"/>
    <w:rsid w:val="00FC62CF"/>
    <w:rsid w:val="00FD21C4"/>
    <w:rsid w:val="00FD69B6"/>
    <w:rsid w:val="00FE2FDF"/>
    <w:rsid w:val="00FF68F3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C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CFF"/>
    <w:rPr>
      <w:sz w:val="18"/>
      <w:szCs w:val="18"/>
    </w:rPr>
  </w:style>
  <w:style w:type="paragraph" w:styleId="a4">
    <w:name w:val="List Paragraph"/>
    <w:basedOn w:val="a"/>
    <w:uiPriority w:val="34"/>
    <w:qFormat/>
    <w:rsid w:val="00AA34B4"/>
    <w:pPr>
      <w:ind w:firstLineChars="200" w:firstLine="420"/>
    </w:pPr>
  </w:style>
  <w:style w:type="character" w:customStyle="1" w:styleId="apple-converted-space">
    <w:name w:val="apple-converted-space"/>
    <w:basedOn w:val="a0"/>
    <w:rsid w:val="00F04E3B"/>
  </w:style>
  <w:style w:type="character" w:styleId="a5">
    <w:name w:val="Hyperlink"/>
    <w:basedOn w:val="a0"/>
    <w:uiPriority w:val="99"/>
    <w:unhideWhenUsed/>
    <w:rsid w:val="007F7D7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79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C79D3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8D652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8"/>
    <w:uiPriority w:val="99"/>
    <w:semiHidden/>
    <w:rsid w:val="008D652C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3713C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713CD"/>
  </w:style>
  <w:style w:type="paragraph" w:styleId="aa">
    <w:name w:val="header"/>
    <w:basedOn w:val="a"/>
    <w:link w:val="Char2"/>
    <w:uiPriority w:val="99"/>
    <w:unhideWhenUsed/>
    <w:rsid w:val="00B57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5711F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57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57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9508">
              <w:marLeft w:val="0"/>
              <w:marRight w:val="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3E72-CF94-475C-AF13-A043E982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庆大学高研院</dc:creator>
  <cp:keywords/>
  <dc:description/>
  <cp:lastPrinted>2015-01-21T08:26:00Z</cp:lastPrinted>
  <dcterms:created xsi:type="dcterms:W3CDTF">2015-01-09T05:48:00Z</dcterms:created>
  <dcterms:modified xsi:type="dcterms:W3CDTF">2015-01-25T05:16:00Z</dcterms:modified>
</cp:coreProperties>
</file>